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7E" w:rsidRDefault="00014233">
      <w:r>
        <w:rPr>
          <w:noProof/>
        </w:rPr>
        <w:drawing>
          <wp:inline distT="0" distB="0" distL="0" distR="0">
            <wp:extent cx="5274310" cy="315991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23D" w:rsidRDefault="002F023D"/>
    <w:p w:rsidR="002F023D" w:rsidRDefault="002F023D"/>
    <w:p w:rsidR="002F023D" w:rsidRDefault="002F023D">
      <w:r>
        <w:rPr>
          <w:noProof/>
        </w:rPr>
        <w:drawing>
          <wp:inline distT="0" distB="0" distL="0" distR="0">
            <wp:extent cx="5274310" cy="313803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23D" w:rsidRDefault="002F023D"/>
    <w:p w:rsidR="002F023D" w:rsidRDefault="002F023D">
      <w:r>
        <w:rPr>
          <w:noProof/>
        </w:rPr>
        <w:lastRenderedPageBreak/>
        <w:drawing>
          <wp:inline distT="0" distB="0" distL="0" distR="0">
            <wp:extent cx="2362200" cy="488442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1B" w:rsidRDefault="00BB651B">
      <w:pPr>
        <w:rPr>
          <w:rFonts w:hint="eastAsia"/>
        </w:rPr>
      </w:pPr>
    </w:p>
    <w:p w:rsidR="00456476" w:rsidRDefault="00456476">
      <w:r>
        <w:rPr>
          <w:noProof/>
        </w:rPr>
        <w:drawing>
          <wp:inline distT="0" distB="0" distL="0" distR="0">
            <wp:extent cx="5274310" cy="270461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6476" w:rsidSect="00F357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5EB" w:rsidRDefault="00BC25EB" w:rsidP="005B3514">
      <w:r>
        <w:separator/>
      </w:r>
    </w:p>
  </w:endnote>
  <w:endnote w:type="continuationSeparator" w:id="1">
    <w:p w:rsidR="00BC25EB" w:rsidRDefault="00BC25EB" w:rsidP="005B3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5EB" w:rsidRDefault="00BC25EB" w:rsidP="005B3514">
      <w:r>
        <w:separator/>
      </w:r>
    </w:p>
  </w:footnote>
  <w:footnote w:type="continuationSeparator" w:id="1">
    <w:p w:rsidR="00BC25EB" w:rsidRDefault="00BC25EB" w:rsidP="005B3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514"/>
    <w:rsid w:val="00014233"/>
    <w:rsid w:val="002F023D"/>
    <w:rsid w:val="003C297E"/>
    <w:rsid w:val="00456476"/>
    <w:rsid w:val="004F2511"/>
    <w:rsid w:val="005B3514"/>
    <w:rsid w:val="00796AAB"/>
    <w:rsid w:val="00874C2F"/>
    <w:rsid w:val="00BB651B"/>
    <w:rsid w:val="00BC25EB"/>
    <w:rsid w:val="00F3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3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35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3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35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35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35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D5A8-A3FE-4278-97FC-6E67BE92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9</cp:revision>
  <dcterms:created xsi:type="dcterms:W3CDTF">2019-03-04T01:16:00Z</dcterms:created>
  <dcterms:modified xsi:type="dcterms:W3CDTF">2019-03-04T01:54:00Z</dcterms:modified>
</cp:coreProperties>
</file>